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56C3" w14:textId="5C4BC10B" w:rsidR="00651281" w:rsidRDefault="00D66C1F" w:rsidP="0018102B">
      <w:pPr>
        <w:spacing w:after="0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noProof/>
          <w:sz w:val="25"/>
          <w:szCs w:val="25"/>
          <w:lang w:bidi="hi-I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1399D5C" wp14:editId="598810EB">
                <wp:simplePos x="0" y="0"/>
                <wp:positionH relativeFrom="column">
                  <wp:posOffset>-52070</wp:posOffset>
                </wp:positionH>
                <wp:positionV relativeFrom="paragraph">
                  <wp:posOffset>-491019</wp:posOffset>
                </wp:positionV>
                <wp:extent cx="6334125" cy="1092977"/>
                <wp:effectExtent l="0" t="0" r="95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1092977"/>
                          <a:chOff x="0" y="0"/>
                          <a:chExt cx="6334125" cy="1092977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6334125" cy="1045845"/>
                            <a:chOff x="0" y="0"/>
                            <a:chExt cx="6334125" cy="1045845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722" t="22367" r="5721" b="51892"/>
                            <a:stretch/>
                          </pic:blipFill>
                          <pic:spPr bwMode="auto">
                            <a:xfrm>
                              <a:off x="0" y="0"/>
                              <a:ext cx="6334125" cy="10458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" name="Rectangle 5"/>
                          <wps:cNvSpPr/>
                          <wps:spPr>
                            <a:xfrm>
                              <a:off x="2688608" y="0"/>
                              <a:ext cx="887276" cy="10458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4961" y="47767"/>
                            <a:ext cx="948690" cy="1045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6FA73" id="Group 7" o:spid="_x0000_s1026" style="position:absolute;margin-left:-4.1pt;margin-top:-38.65pt;width:498.75pt;height:86.05pt;z-index:251658240;mso-width-relative:margin;mso-height-relative:margin" coordsize="63341,10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">
                <v:group id="Group 6" o:spid="_x0000_s1027" style="position:absolute;width:63341;height:10458" coordsize="63341,10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width:63341;height:10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QlKG+AAAA2gAAAA8AAABkcnMvZG93bnJldi54bWxEj80KwjAQhO+C7xBW8GZTfxCpRhFBEDxZ&#10;Ra9Ls7bVZlOaqPXtjSB4HGbmG2axak0lntS40rKCYRSDIM6sLjlXcDpuBzMQziNrrCyTgjc5WC27&#10;nQUm2r74QM/U5yJA2CWooPC+TqR0WUEGXWRr4uBdbWPQB9nkUjf4CnBTyVEcT6XBksNCgTVtCsru&#10;6cMo2N/OOp1M6HKNS7l/vMeHo9m0SvV77XoOwlPr/+Ffe6cVjOB7JdwAuf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jQlKG+AAAA2gAAAA8AAAAAAAAAAAAAAAAAnwIAAGRy&#10;cy9kb3ducmV2LnhtbFBLBQYAAAAABAAEAPcAAACKAwAAAAA=&#10;">
                    <v:imagedata r:id="rId10" o:title="" croptop="14658f" cropbottom="34008f" cropleft="4405f" cropright="3749f"/>
                    <v:path arrowok="t"/>
                  </v:shape>
                  <v:rect id="Rectangle 5" o:spid="_x0000_s1029" style="position:absolute;left:26886;width:8872;height:10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OxcQA&#10;AADaAAAADwAAAGRycy9kb3ducmV2LnhtbESPQWvCQBSE74L/YXlCb3Wj0Gqjq4hY2oIHjYX2+Mi+&#10;TYLZtyG7iem/7xYKHoeZ+YZZbwdbi55aXzlWMJsmIIhzpysuFHxeXh+XIHxA1lg7JgU/5GG7GY/W&#10;mGp34zP1WShEhLBPUUEZQpNK6fOSLPqpa4ijZ1xrMUTZFlK3eItwW8t5kjxLixXHhRIb2peUX7PO&#10;Kvg2+HY5fPijNPPevFSn7sssOqUeJsNuBSLQEO7h//a7VvAEf1fiD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2zsXEAAAA2gAAAA8AAAAAAAAAAAAAAAAAmAIAAGRycy9k&#10;b3ducmV2LnhtbFBLBQYAAAAABAAEAPUAAACJAwAAAAA=&#10;" fillcolor="white [3212]" strokecolor="white [3212]" strokeweight="1pt"/>
                </v:group>
                <v:shape id="Picture 4" o:spid="_x0000_s1030" type="#_x0000_t75" style="position:absolute;left:26749;top:477;width:9487;height:10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rNl/DAAAA2gAAAA8AAABkcnMvZG93bnJldi54bWxEj9FqwkAURN8L/YflFnyrG0OQEl2DFgsm&#10;UkHtB1yyt0kwezdk1yT+fbdQ6OMwM2eYdTaZVgzUu8aygsU8AkFcWt1wpeDr+vH6BsJ5ZI2tZVLw&#10;IAfZ5vlpjam2I59puPhKBAi7FBXU3neplK6syaCb2444eN+2N+iD7CupexwD3LQyjqKlNNhwWKix&#10;o/eaytvlbhTYRz7Fy89DvjfFcb87HZO8uFqlZi/TdgXC0+T/w3/tg1aQwO+VcAPk5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is2X8MAAADaAAAADwAAAAAAAAAAAAAAAACf&#10;AgAAZHJzL2Rvd25yZXYueG1sUEsFBgAAAAAEAAQA9wAAAI8DAAAAAA==&#10;">
                  <v:imagedata r:id="rId11" o:title=""/>
                  <v:path arrowok="t"/>
                </v:shape>
              </v:group>
            </w:pict>
          </mc:Fallback>
        </mc:AlternateContent>
      </w:r>
    </w:p>
    <w:p w14:paraId="7373AE56" w14:textId="38CF021D" w:rsidR="00E513D9" w:rsidRDefault="00E513D9" w:rsidP="0018102B">
      <w:pPr>
        <w:spacing w:after="0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37F417DF" w14:textId="5F2039CE" w:rsidR="00E513D9" w:rsidRDefault="00E513D9" w:rsidP="0018102B">
      <w:pPr>
        <w:spacing w:after="0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2A449EF4" w14:textId="246829FA" w:rsidR="00E513D9" w:rsidRDefault="00E513D9" w:rsidP="0018102B">
      <w:pPr>
        <w:spacing w:after="0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14524909" w14:textId="6439A314" w:rsidR="00804694" w:rsidRPr="003C39E6" w:rsidRDefault="00804694" w:rsidP="009E60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39E6">
        <w:rPr>
          <w:rFonts w:ascii="Times New Roman" w:hAnsi="Times New Roman" w:cs="Times New Roman"/>
          <w:b/>
          <w:bCs/>
          <w:sz w:val="24"/>
          <w:szCs w:val="24"/>
        </w:rPr>
        <w:t xml:space="preserve">Registration Form for </w:t>
      </w:r>
      <w:r w:rsidR="00D20871" w:rsidRPr="003C39E6">
        <w:rPr>
          <w:rFonts w:ascii="Times New Roman" w:hAnsi="Times New Roman" w:cs="Times New Roman"/>
          <w:b/>
          <w:bCs/>
          <w:sz w:val="24"/>
          <w:szCs w:val="24"/>
        </w:rPr>
        <w:t>Summer Term (for UG</w:t>
      </w:r>
      <w:r w:rsidR="00F876C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D20871" w:rsidRPr="003C39E6">
        <w:rPr>
          <w:rFonts w:ascii="Times New Roman" w:hAnsi="Times New Roman" w:cs="Times New Roman"/>
          <w:b/>
          <w:bCs/>
          <w:sz w:val="24"/>
          <w:szCs w:val="24"/>
        </w:rPr>
        <w:t>/IDD and M.</w:t>
      </w:r>
      <w:r w:rsidR="009E6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0871" w:rsidRPr="003C39E6">
        <w:rPr>
          <w:rFonts w:ascii="Times New Roman" w:hAnsi="Times New Roman" w:cs="Times New Roman"/>
          <w:b/>
          <w:bCs/>
          <w:sz w:val="24"/>
          <w:szCs w:val="24"/>
        </w:rPr>
        <w:t>Tech/</w:t>
      </w:r>
      <w:r w:rsidR="009E6063">
        <w:rPr>
          <w:rFonts w:ascii="Times New Roman" w:hAnsi="Times New Roman" w:cs="Times New Roman"/>
          <w:b/>
          <w:bCs/>
          <w:sz w:val="24"/>
          <w:szCs w:val="24"/>
        </w:rPr>
        <w:t>MBA</w:t>
      </w:r>
      <w:r w:rsidR="00D20871" w:rsidRPr="003C39E6">
        <w:rPr>
          <w:rFonts w:ascii="Times New Roman" w:hAnsi="Times New Roman" w:cs="Times New Roman"/>
          <w:b/>
          <w:bCs/>
          <w:sz w:val="24"/>
          <w:szCs w:val="24"/>
        </w:rPr>
        <w:t xml:space="preserve"> Courses)</w:t>
      </w:r>
    </w:p>
    <w:p w14:paraId="6EB018A3" w14:textId="7F28FEB0" w:rsidR="00D20871" w:rsidRPr="003C39E6" w:rsidRDefault="00D20871" w:rsidP="00804694">
      <w:pPr>
        <w:spacing w:after="0"/>
        <w:rPr>
          <w:rFonts w:ascii="Times New Roman" w:hAnsi="Times New Roman" w:cs="Times New Roman"/>
        </w:rPr>
      </w:pPr>
    </w:p>
    <w:p w14:paraId="5593E600" w14:textId="7430AD13" w:rsidR="00D20871" w:rsidRPr="009E6063" w:rsidRDefault="00D20871" w:rsidP="00B2560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E6063">
        <w:rPr>
          <w:rFonts w:ascii="Times New Roman" w:hAnsi="Times New Roman" w:cs="Times New Roman"/>
          <w:sz w:val="24"/>
          <w:szCs w:val="24"/>
        </w:rPr>
        <w:t>Name of Student: ________________________</w:t>
      </w:r>
      <w:r w:rsidR="00A740FC" w:rsidRPr="009E6063">
        <w:rPr>
          <w:rFonts w:ascii="Times New Roman" w:hAnsi="Times New Roman" w:cs="Times New Roman"/>
          <w:sz w:val="24"/>
          <w:szCs w:val="24"/>
        </w:rPr>
        <w:t>_________</w:t>
      </w:r>
      <w:r w:rsidRPr="009E6063">
        <w:rPr>
          <w:rFonts w:ascii="Times New Roman" w:hAnsi="Times New Roman" w:cs="Times New Roman"/>
          <w:sz w:val="24"/>
          <w:szCs w:val="24"/>
        </w:rPr>
        <w:t>_________</w:t>
      </w:r>
      <w:r w:rsidR="00D355B2" w:rsidRPr="009E6063">
        <w:rPr>
          <w:rFonts w:ascii="Times New Roman" w:hAnsi="Times New Roman" w:cs="Times New Roman"/>
          <w:sz w:val="24"/>
          <w:szCs w:val="24"/>
        </w:rPr>
        <w:t>____</w:t>
      </w:r>
      <w:r w:rsidRPr="009E6063">
        <w:rPr>
          <w:rFonts w:ascii="Times New Roman" w:hAnsi="Times New Roman" w:cs="Times New Roman"/>
          <w:sz w:val="24"/>
          <w:szCs w:val="24"/>
        </w:rPr>
        <w:t xml:space="preserve"> Roll No.: ______</w:t>
      </w:r>
      <w:r w:rsidR="00D355B2" w:rsidRPr="009E6063">
        <w:rPr>
          <w:rFonts w:ascii="Times New Roman" w:hAnsi="Times New Roman" w:cs="Times New Roman"/>
          <w:sz w:val="24"/>
          <w:szCs w:val="24"/>
        </w:rPr>
        <w:t>___</w:t>
      </w:r>
      <w:r w:rsidR="009E6063">
        <w:rPr>
          <w:rFonts w:ascii="Times New Roman" w:hAnsi="Times New Roman" w:cs="Times New Roman"/>
          <w:sz w:val="24"/>
          <w:szCs w:val="24"/>
        </w:rPr>
        <w:t>__</w:t>
      </w:r>
      <w:r w:rsidR="00D355B2" w:rsidRPr="009E6063">
        <w:rPr>
          <w:rFonts w:ascii="Times New Roman" w:hAnsi="Times New Roman" w:cs="Times New Roman"/>
          <w:sz w:val="24"/>
          <w:szCs w:val="24"/>
        </w:rPr>
        <w:t>____</w:t>
      </w:r>
    </w:p>
    <w:p w14:paraId="10F4F7ED" w14:textId="11EE9651" w:rsidR="00D20871" w:rsidRPr="009E6063" w:rsidRDefault="00C860CF" w:rsidP="00B2560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E6063">
        <w:rPr>
          <w:rFonts w:ascii="Times New Roman" w:hAnsi="Times New Roman" w:cs="Times New Roman"/>
          <w:sz w:val="24"/>
          <w:szCs w:val="24"/>
        </w:rPr>
        <w:t>Branch:</w:t>
      </w:r>
      <w:r w:rsidR="009E6063">
        <w:rPr>
          <w:rFonts w:ascii="Times New Roman" w:hAnsi="Times New Roman" w:cs="Times New Roman"/>
          <w:sz w:val="24"/>
          <w:szCs w:val="24"/>
        </w:rPr>
        <w:t xml:space="preserve"> </w:t>
      </w:r>
      <w:r w:rsidR="00D20871" w:rsidRPr="009E606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A740FC" w:rsidRPr="009E6063">
        <w:rPr>
          <w:rFonts w:ascii="Times New Roman" w:hAnsi="Times New Roman" w:cs="Times New Roman"/>
          <w:sz w:val="24"/>
          <w:szCs w:val="24"/>
        </w:rPr>
        <w:t>_________</w:t>
      </w:r>
      <w:r w:rsidR="009E6063">
        <w:rPr>
          <w:rFonts w:ascii="Times New Roman" w:hAnsi="Times New Roman" w:cs="Times New Roman"/>
          <w:sz w:val="24"/>
          <w:szCs w:val="24"/>
        </w:rPr>
        <w:t>________________</w:t>
      </w:r>
      <w:r w:rsidR="000A6CC7">
        <w:rPr>
          <w:rFonts w:ascii="Times New Roman" w:hAnsi="Times New Roman" w:cs="Times New Roman"/>
          <w:sz w:val="24"/>
          <w:szCs w:val="24"/>
        </w:rPr>
        <w:t>_</w:t>
      </w:r>
    </w:p>
    <w:p w14:paraId="5617A641" w14:textId="1E969569" w:rsidR="00D20871" w:rsidRPr="009E6063" w:rsidRDefault="00D20871" w:rsidP="00B2560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E6063">
        <w:rPr>
          <w:rFonts w:ascii="Times New Roman" w:hAnsi="Times New Roman" w:cs="Times New Roman"/>
          <w:sz w:val="24"/>
          <w:szCs w:val="24"/>
        </w:rPr>
        <w:t xml:space="preserve">Fee </w:t>
      </w:r>
      <w:r w:rsidR="00CA0E9D" w:rsidRPr="009E6063">
        <w:rPr>
          <w:rFonts w:ascii="Times New Roman" w:hAnsi="Times New Roman" w:cs="Times New Roman"/>
          <w:sz w:val="24"/>
          <w:szCs w:val="24"/>
        </w:rPr>
        <w:t xml:space="preserve">Paid: </w:t>
      </w:r>
      <w:proofErr w:type="spellStart"/>
      <w:r w:rsidRPr="009E6063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9E6063">
        <w:rPr>
          <w:rFonts w:ascii="Times New Roman" w:hAnsi="Times New Roman" w:cs="Times New Roman"/>
          <w:sz w:val="24"/>
          <w:szCs w:val="24"/>
        </w:rPr>
        <w:t>. _____________</w:t>
      </w:r>
      <w:r w:rsidR="00D355B2" w:rsidRPr="009E6063">
        <w:rPr>
          <w:rFonts w:ascii="Times New Roman" w:hAnsi="Times New Roman" w:cs="Times New Roman"/>
          <w:sz w:val="24"/>
          <w:szCs w:val="24"/>
        </w:rPr>
        <w:t>__</w:t>
      </w:r>
      <w:r w:rsidRPr="009E6063">
        <w:rPr>
          <w:rFonts w:ascii="Times New Roman" w:hAnsi="Times New Roman" w:cs="Times New Roman"/>
          <w:sz w:val="24"/>
          <w:szCs w:val="24"/>
        </w:rPr>
        <w:t>_ E-Receipt No.: ______</w:t>
      </w:r>
      <w:r w:rsidR="00D355B2" w:rsidRPr="009E6063">
        <w:rPr>
          <w:rFonts w:ascii="Times New Roman" w:hAnsi="Times New Roman" w:cs="Times New Roman"/>
          <w:sz w:val="24"/>
          <w:szCs w:val="24"/>
        </w:rPr>
        <w:t>_</w:t>
      </w:r>
      <w:r w:rsidR="00A740FC" w:rsidRPr="009E6063">
        <w:rPr>
          <w:rFonts w:ascii="Times New Roman" w:hAnsi="Times New Roman" w:cs="Times New Roman"/>
          <w:sz w:val="24"/>
          <w:szCs w:val="24"/>
        </w:rPr>
        <w:t>_</w:t>
      </w:r>
      <w:r w:rsidR="00D355B2" w:rsidRPr="009E6063">
        <w:rPr>
          <w:rFonts w:ascii="Times New Roman" w:hAnsi="Times New Roman" w:cs="Times New Roman"/>
          <w:sz w:val="24"/>
          <w:szCs w:val="24"/>
        </w:rPr>
        <w:t>_</w:t>
      </w:r>
      <w:r w:rsidR="00A740FC" w:rsidRPr="009E6063">
        <w:rPr>
          <w:rFonts w:ascii="Times New Roman" w:hAnsi="Times New Roman" w:cs="Times New Roman"/>
          <w:sz w:val="24"/>
          <w:szCs w:val="24"/>
        </w:rPr>
        <w:t>__</w:t>
      </w:r>
      <w:r w:rsidR="00D355B2" w:rsidRPr="009E6063">
        <w:rPr>
          <w:rFonts w:ascii="Times New Roman" w:hAnsi="Times New Roman" w:cs="Times New Roman"/>
          <w:sz w:val="24"/>
          <w:szCs w:val="24"/>
        </w:rPr>
        <w:t>____</w:t>
      </w:r>
      <w:r w:rsidRPr="009E6063">
        <w:rPr>
          <w:rFonts w:ascii="Times New Roman" w:hAnsi="Times New Roman" w:cs="Times New Roman"/>
          <w:sz w:val="24"/>
          <w:szCs w:val="24"/>
        </w:rPr>
        <w:t>__________ Date: _____</w:t>
      </w:r>
      <w:r w:rsidR="00D355B2" w:rsidRPr="009E6063">
        <w:rPr>
          <w:rFonts w:ascii="Times New Roman" w:hAnsi="Times New Roman" w:cs="Times New Roman"/>
          <w:sz w:val="24"/>
          <w:szCs w:val="24"/>
        </w:rPr>
        <w:t>_</w:t>
      </w:r>
      <w:r w:rsidR="00A740FC" w:rsidRPr="009E6063">
        <w:rPr>
          <w:rFonts w:ascii="Times New Roman" w:hAnsi="Times New Roman" w:cs="Times New Roman"/>
          <w:sz w:val="24"/>
          <w:szCs w:val="24"/>
        </w:rPr>
        <w:t>__</w:t>
      </w:r>
      <w:r w:rsidR="00D355B2" w:rsidRPr="009E6063">
        <w:rPr>
          <w:rFonts w:ascii="Times New Roman" w:hAnsi="Times New Roman" w:cs="Times New Roman"/>
          <w:sz w:val="24"/>
          <w:szCs w:val="24"/>
        </w:rPr>
        <w:t>_</w:t>
      </w:r>
      <w:r w:rsidR="000A6CC7">
        <w:rPr>
          <w:rFonts w:ascii="Times New Roman" w:hAnsi="Times New Roman" w:cs="Times New Roman"/>
          <w:sz w:val="24"/>
          <w:szCs w:val="24"/>
        </w:rPr>
        <w:t>_____</w:t>
      </w:r>
    </w:p>
    <w:p w14:paraId="03CDD192" w14:textId="6D509B1F" w:rsidR="00D20871" w:rsidRPr="009E6063" w:rsidRDefault="00D20871" w:rsidP="00B2560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E6063">
        <w:rPr>
          <w:rFonts w:ascii="Times New Roman" w:hAnsi="Times New Roman" w:cs="Times New Roman"/>
          <w:sz w:val="24"/>
          <w:szCs w:val="24"/>
        </w:rPr>
        <w:t xml:space="preserve">Name of Hostel &amp; Room </w:t>
      </w:r>
      <w:r w:rsidR="00455E79" w:rsidRPr="009E6063">
        <w:rPr>
          <w:rFonts w:ascii="Times New Roman" w:hAnsi="Times New Roman" w:cs="Times New Roman"/>
          <w:sz w:val="24"/>
          <w:szCs w:val="24"/>
        </w:rPr>
        <w:t>No.:</w:t>
      </w:r>
      <w:r w:rsidR="000A6CC7">
        <w:rPr>
          <w:rFonts w:ascii="Times New Roman" w:hAnsi="Times New Roman" w:cs="Times New Roman"/>
          <w:sz w:val="24"/>
          <w:szCs w:val="24"/>
        </w:rPr>
        <w:t xml:space="preserve"> </w:t>
      </w:r>
      <w:r w:rsidRPr="009E6063">
        <w:rPr>
          <w:rFonts w:ascii="Times New Roman" w:hAnsi="Times New Roman" w:cs="Times New Roman"/>
          <w:sz w:val="24"/>
          <w:szCs w:val="24"/>
        </w:rPr>
        <w:t>________</w:t>
      </w:r>
      <w:r w:rsidR="00A740FC" w:rsidRPr="009E6063">
        <w:rPr>
          <w:rFonts w:ascii="Times New Roman" w:hAnsi="Times New Roman" w:cs="Times New Roman"/>
          <w:sz w:val="24"/>
          <w:szCs w:val="24"/>
        </w:rPr>
        <w:t>_________</w:t>
      </w:r>
      <w:r w:rsidRPr="009E6063">
        <w:rPr>
          <w:rFonts w:ascii="Times New Roman" w:hAnsi="Times New Roman" w:cs="Times New Roman"/>
          <w:sz w:val="24"/>
          <w:szCs w:val="24"/>
        </w:rPr>
        <w:t>________</w:t>
      </w:r>
      <w:r w:rsidR="00D355B2" w:rsidRPr="009E6063">
        <w:rPr>
          <w:rFonts w:ascii="Times New Roman" w:hAnsi="Times New Roman" w:cs="Times New Roman"/>
          <w:sz w:val="24"/>
          <w:szCs w:val="24"/>
        </w:rPr>
        <w:t>____</w:t>
      </w:r>
      <w:r w:rsidRPr="009E6063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A7AFEEC" w14:textId="0E350195" w:rsidR="00D20871" w:rsidRPr="009E6063" w:rsidRDefault="00466702" w:rsidP="00B2560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E6063">
        <w:rPr>
          <w:rFonts w:ascii="Times New Roman" w:hAnsi="Times New Roman" w:cs="Times New Roman"/>
          <w:sz w:val="24"/>
          <w:szCs w:val="24"/>
        </w:rPr>
        <w:t xml:space="preserve">Mobile </w:t>
      </w:r>
      <w:r w:rsidR="00455E79" w:rsidRPr="009E6063">
        <w:rPr>
          <w:rFonts w:ascii="Times New Roman" w:hAnsi="Times New Roman" w:cs="Times New Roman"/>
          <w:sz w:val="24"/>
          <w:szCs w:val="24"/>
        </w:rPr>
        <w:t>No.:</w:t>
      </w:r>
      <w:r w:rsidRPr="009E6063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D355B2" w:rsidRPr="009E6063">
        <w:rPr>
          <w:rFonts w:ascii="Times New Roman" w:hAnsi="Times New Roman" w:cs="Times New Roman"/>
          <w:sz w:val="24"/>
          <w:szCs w:val="24"/>
        </w:rPr>
        <w:t>_</w:t>
      </w:r>
      <w:r w:rsidRPr="009E6063">
        <w:rPr>
          <w:rFonts w:ascii="Times New Roman" w:hAnsi="Times New Roman" w:cs="Times New Roman"/>
          <w:sz w:val="24"/>
          <w:szCs w:val="24"/>
        </w:rPr>
        <w:t xml:space="preserve">____ E-Mail </w:t>
      </w:r>
      <w:r w:rsidR="00455E79" w:rsidRPr="009E6063">
        <w:rPr>
          <w:rFonts w:ascii="Times New Roman" w:hAnsi="Times New Roman" w:cs="Times New Roman"/>
          <w:sz w:val="24"/>
          <w:szCs w:val="24"/>
        </w:rPr>
        <w:t>ID:</w:t>
      </w:r>
      <w:r w:rsidR="000A6CC7">
        <w:rPr>
          <w:rFonts w:ascii="Times New Roman" w:hAnsi="Times New Roman" w:cs="Times New Roman"/>
          <w:sz w:val="24"/>
          <w:szCs w:val="24"/>
        </w:rPr>
        <w:t xml:space="preserve"> </w:t>
      </w:r>
      <w:r w:rsidR="00A740FC" w:rsidRPr="009E6063">
        <w:rPr>
          <w:rFonts w:ascii="Times New Roman" w:hAnsi="Times New Roman" w:cs="Times New Roman"/>
          <w:sz w:val="24"/>
          <w:szCs w:val="24"/>
        </w:rPr>
        <w:t>___</w:t>
      </w:r>
      <w:r w:rsidR="00D355B2" w:rsidRPr="009E6063">
        <w:rPr>
          <w:rFonts w:ascii="Times New Roman" w:hAnsi="Times New Roman" w:cs="Times New Roman"/>
          <w:sz w:val="24"/>
          <w:szCs w:val="24"/>
        </w:rPr>
        <w:t>__________</w:t>
      </w:r>
      <w:r w:rsidRPr="009E6063">
        <w:rPr>
          <w:rFonts w:ascii="Times New Roman" w:hAnsi="Times New Roman" w:cs="Times New Roman"/>
          <w:sz w:val="24"/>
          <w:szCs w:val="24"/>
        </w:rPr>
        <w:t>_</w:t>
      </w:r>
      <w:r w:rsidR="00A740FC" w:rsidRPr="009E6063">
        <w:rPr>
          <w:rFonts w:ascii="Times New Roman" w:hAnsi="Times New Roman" w:cs="Times New Roman"/>
          <w:sz w:val="24"/>
          <w:szCs w:val="24"/>
        </w:rPr>
        <w:t>______</w:t>
      </w:r>
      <w:r w:rsidRPr="009E6063">
        <w:rPr>
          <w:rFonts w:ascii="Times New Roman" w:hAnsi="Times New Roman" w:cs="Times New Roman"/>
          <w:sz w:val="24"/>
          <w:szCs w:val="24"/>
        </w:rPr>
        <w:t>____________</w:t>
      </w:r>
    </w:p>
    <w:p w14:paraId="61D705F9" w14:textId="29EF256B" w:rsidR="00466702" w:rsidRPr="009E6063" w:rsidRDefault="00466702" w:rsidP="00B2560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E6063">
        <w:rPr>
          <w:rFonts w:ascii="Times New Roman" w:hAnsi="Times New Roman" w:cs="Times New Roman"/>
          <w:sz w:val="24"/>
          <w:szCs w:val="24"/>
        </w:rPr>
        <w:t xml:space="preserve">Details of Courses Applied for Summer </w:t>
      </w:r>
      <w:r w:rsidR="00455E79" w:rsidRPr="009E6063">
        <w:rPr>
          <w:rFonts w:ascii="Times New Roman" w:hAnsi="Times New Roman" w:cs="Times New Roman"/>
          <w:sz w:val="24"/>
          <w:szCs w:val="24"/>
        </w:rPr>
        <w:t>Term:</w:t>
      </w:r>
      <w:r w:rsidRPr="009E606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767" w:type="dxa"/>
        <w:tblLook w:val="04A0" w:firstRow="1" w:lastRow="0" w:firstColumn="1" w:lastColumn="0" w:noHBand="0" w:noVBand="1"/>
      </w:tblPr>
      <w:tblGrid>
        <w:gridCol w:w="555"/>
        <w:gridCol w:w="5927"/>
        <w:gridCol w:w="3285"/>
      </w:tblGrid>
      <w:tr w:rsidR="00806F9B" w:rsidRPr="009E6063" w14:paraId="0C406AC1" w14:textId="77777777" w:rsidTr="00806F9B">
        <w:trPr>
          <w:trHeight w:val="308"/>
        </w:trPr>
        <w:tc>
          <w:tcPr>
            <w:tcW w:w="555" w:type="dxa"/>
          </w:tcPr>
          <w:p w14:paraId="0F7F2895" w14:textId="5BA7AC95" w:rsidR="00806F9B" w:rsidRPr="009E6063" w:rsidRDefault="00806F9B" w:rsidP="00324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7" w:type="dxa"/>
          </w:tcPr>
          <w:p w14:paraId="61A9E9FA" w14:textId="4795DF63" w:rsidR="00806F9B" w:rsidRPr="009E6063" w:rsidRDefault="00806F9B" w:rsidP="00324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063">
              <w:rPr>
                <w:rFonts w:ascii="Times New Roman" w:hAnsi="Times New Roman" w:cs="Times New Roman"/>
                <w:sz w:val="24"/>
                <w:szCs w:val="24"/>
              </w:rPr>
              <w:t>Name of Courses (s)*</w:t>
            </w:r>
          </w:p>
        </w:tc>
        <w:tc>
          <w:tcPr>
            <w:tcW w:w="3285" w:type="dxa"/>
          </w:tcPr>
          <w:p w14:paraId="1C4488CA" w14:textId="7926D442" w:rsidR="00806F9B" w:rsidRPr="009E6063" w:rsidRDefault="00806F9B" w:rsidP="00324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063">
              <w:rPr>
                <w:rFonts w:ascii="Times New Roman" w:hAnsi="Times New Roman" w:cs="Times New Roman"/>
                <w:sz w:val="24"/>
                <w:szCs w:val="24"/>
              </w:rPr>
              <w:t>Course Code</w:t>
            </w:r>
          </w:p>
        </w:tc>
      </w:tr>
      <w:tr w:rsidR="00806F9B" w:rsidRPr="009E6063" w14:paraId="37C85AAA" w14:textId="77777777" w:rsidTr="00806F9B">
        <w:trPr>
          <w:trHeight w:val="289"/>
        </w:trPr>
        <w:tc>
          <w:tcPr>
            <w:tcW w:w="555" w:type="dxa"/>
          </w:tcPr>
          <w:p w14:paraId="1E4C1886" w14:textId="06B4FD27" w:rsidR="00806F9B" w:rsidRPr="009E6063" w:rsidRDefault="00806F9B" w:rsidP="00324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0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27" w:type="dxa"/>
          </w:tcPr>
          <w:p w14:paraId="2DCA59B0" w14:textId="77777777" w:rsidR="00806F9B" w:rsidRPr="009E6063" w:rsidRDefault="00806F9B" w:rsidP="00324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8559F2C" w14:textId="05C6918C" w:rsidR="00806F9B" w:rsidRPr="009E6063" w:rsidRDefault="00806F9B" w:rsidP="00324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F9B" w:rsidRPr="009E6063" w14:paraId="45CE521E" w14:textId="77777777" w:rsidTr="00806F9B">
        <w:trPr>
          <w:trHeight w:val="308"/>
        </w:trPr>
        <w:tc>
          <w:tcPr>
            <w:tcW w:w="555" w:type="dxa"/>
          </w:tcPr>
          <w:p w14:paraId="1C4AF304" w14:textId="561D29FC" w:rsidR="00806F9B" w:rsidRPr="009E6063" w:rsidRDefault="00806F9B" w:rsidP="00324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0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27" w:type="dxa"/>
          </w:tcPr>
          <w:p w14:paraId="76B1503E" w14:textId="77777777" w:rsidR="00806F9B" w:rsidRPr="009E6063" w:rsidRDefault="00806F9B" w:rsidP="00324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0259B055" w14:textId="0E6FEBAF" w:rsidR="00806F9B" w:rsidRPr="009E6063" w:rsidRDefault="00806F9B" w:rsidP="00324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F9B" w:rsidRPr="009E6063" w14:paraId="2E4C2726" w14:textId="77777777" w:rsidTr="00806F9B">
        <w:trPr>
          <w:trHeight w:val="289"/>
        </w:trPr>
        <w:tc>
          <w:tcPr>
            <w:tcW w:w="555" w:type="dxa"/>
          </w:tcPr>
          <w:p w14:paraId="17312D4F" w14:textId="3F2151A8" w:rsidR="00806F9B" w:rsidRPr="009E6063" w:rsidRDefault="00806F9B" w:rsidP="00324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0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27" w:type="dxa"/>
          </w:tcPr>
          <w:p w14:paraId="08DA97FE" w14:textId="77777777" w:rsidR="00806F9B" w:rsidRPr="009E6063" w:rsidRDefault="00806F9B" w:rsidP="00324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4A3E319" w14:textId="02A4D70C" w:rsidR="00806F9B" w:rsidRPr="009E6063" w:rsidRDefault="00806F9B" w:rsidP="00324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6DDF92" w14:textId="7FAD9FEE" w:rsidR="00466702" w:rsidRPr="009E6063" w:rsidRDefault="00F47F14" w:rsidP="007E6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063">
        <w:rPr>
          <w:rFonts w:ascii="Times New Roman" w:hAnsi="Times New Roman" w:cs="Times New Roman"/>
          <w:sz w:val="24"/>
          <w:szCs w:val="24"/>
        </w:rPr>
        <w:t xml:space="preserve">*If it is an equivalent course, mention the </w:t>
      </w:r>
      <w:r w:rsidR="00E925AB">
        <w:rPr>
          <w:rFonts w:ascii="Times New Roman" w:hAnsi="Times New Roman" w:cs="Times New Roman"/>
          <w:sz w:val="24"/>
          <w:szCs w:val="24"/>
        </w:rPr>
        <w:t>C</w:t>
      </w:r>
      <w:r w:rsidRPr="009E6063">
        <w:rPr>
          <w:rFonts w:ascii="Times New Roman" w:hAnsi="Times New Roman" w:cs="Times New Roman"/>
          <w:sz w:val="24"/>
          <w:szCs w:val="24"/>
        </w:rPr>
        <w:t xml:space="preserve">ourse No. and </w:t>
      </w:r>
      <w:r w:rsidR="00E925AB">
        <w:rPr>
          <w:rFonts w:ascii="Times New Roman" w:hAnsi="Times New Roman" w:cs="Times New Roman"/>
          <w:sz w:val="24"/>
          <w:szCs w:val="24"/>
        </w:rPr>
        <w:t>T</w:t>
      </w:r>
      <w:r w:rsidRPr="009E6063">
        <w:rPr>
          <w:rFonts w:ascii="Times New Roman" w:hAnsi="Times New Roman" w:cs="Times New Roman"/>
          <w:sz w:val="24"/>
          <w:szCs w:val="24"/>
        </w:rPr>
        <w:t>itle of the original course.</w:t>
      </w:r>
    </w:p>
    <w:p w14:paraId="38ECD45A" w14:textId="5B0F635A" w:rsidR="00F47F14" w:rsidRPr="009E6063" w:rsidRDefault="00F47F14" w:rsidP="007E6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063">
        <w:rPr>
          <w:rFonts w:ascii="Times New Roman" w:hAnsi="Times New Roman" w:cs="Times New Roman"/>
          <w:b/>
          <w:bCs/>
          <w:sz w:val="24"/>
          <w:szCs w:val="24"/>
        </w:rPr>
        <w:t>Note:</w:t>
      </w:r>
      <w:r w:rsidRPr="009E6063">
        <w:rPr>
          <w:rFonts w:ascii="Times New Roman" w:hAnsi="Times New Roman" w:cs="Times New Roman"/>
          <w:sz w:val="24"/>
          <w:szCs w:val="24"/>
        </w:rPr>
        <w:t xml:space="preserve"> Enclose the photocopies of grade reports showing fail grades in the courses being registered.</w:t>
      </w:r>
    </w:p>
    <w:p w14:paraId="78635027" w14:textId="62625233" w:rsidR="00F47F14" w:rsidRPr="009E6063" w:rsidRDefault="00F47F14" w:rsidP="008046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A6036C" w14:textId="77777777" w:rsidR="001F0568" w:rsidRPr="009E6063" w:rsidRDefault="001F0568" w:rsidP="008046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E20CB0" w14:textId="55A37D27" w:rsidR="00F47F14" w:rsidRPr="009E6063" w:rsidRDefault="00F47F14" w:rsidP="008046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063">
        <w:rPr>
          <w:rFonts w:ascii="Times New Roman" w:hAnsi="Times New Roman" w:cs="Times New Roman"/>
          <w:sz w:val="24"/>
          <w:szCs w:val="24"/>
        </w:rPr>
        <w:tab/>
      </w:r>
      <w:r w:rsidRPr="009E6063">
        <w:rPr>
          <w:rFonts w:ascii="Times New Roman" w:hAnsi="Times New Roman" w:cs="Times New Roman"/>
          <w:sz w:val="24"/>
          <w:szCs w:val="24"/>
        </w:rPr>
        <w:tab/>
      </w:r>
      <w:r w:rsidRPr="009E6063">
        <w:rPr>
          <w:rFonts w:ascii="Times New Roman" w:hAnsi="Times New Roman" w:cs="Times New Roman"/>
          <w:sz w:val="24"/>
          <w:szCs w:val="24"/>
        </w:rPr>
        <w:tab/>
      </w:r>
      <w:r w:rsidRPr="009E6063">
        <w:rPr>
          <w:rFonts w:ascii="Times New Roman" w:hAnsi="Times New Roman" w:cs="Times New Roman"/>
          <w:sz w:val="24"/>
          <w:szCs w:val="24"/>
        </w:rPr>
        <w:tab/>
      </w:r>
      <w:r w:rsidRPr="009E6063">
        <w:rPr>
          <w:rFonts w:ascii="Times New Roman" w:hAnsi="Times New Roman" w:cs="Times New Roman"/>
          <w:sz w:val="24"/>
          <w:szCs w:val="24"/>
        </w:rPr>
        <w:tab/>
      </w:r>
      <w:r w:rsidRPr="009E6063">
        <w:rPr>
          <w:rFonts w:ascii="Times New Roman" w:hAnsi="Times New Roman" w:cs="Times New Roman"/>
          <w:sz w:val="24"/>
          <w:szCs w:val="24"/>
        </w:rPr>
        <w:tab/>
      </w:r>
      <w:r w:rsidRPr="009E6063">
        <w:rPr>
          <w:rFonts w:ascii="Times New Roman" w:hAnsi="Times New Roman" w:cs="Times New Roman"/>
          <w:sz w:val="24"/>
          <w:szCs w:val="24"/>
        </w:rPr>
        <w:tab/>
      </w:r>
      <w:r w:rsidRPr="009E6063">
        <w:rPr>
          <w:rFonts w:ascii="Times New Roman" w:hAnsi="Times New Roman" w:cs="Times New Roman"/>
          <w:sz w:val="24"/>
          <w:szCs w:val="24"/>
        </w:rPr>
        <w:tab/>
      </w:r>
    </w:p>
    <w:p w14:paraId="7C052951" w14:textId="42A8513C" w:rsidR="00F47F14" w:rsidRPr="009E6063" w:rsidRDefault="00F47F14" w:rsidP="008046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063">
        <w:rPr>
          <w:rFonts w:ascii="Times New Roman" w:hAnsi="Times New Roman" w:cs="Times New Roman"/>
          <w:sz w:val="24"/>
          <w:szCs w:val="24"/>
        </w:rPr>
        <w:tab/>
      </w:r>
      <w:r w:rsidRPr="009E6063">
        <w:rPr>
          <w:rFonts w:ascii="Times New Roman" w:hAnsi="Times New Roman" w:cs="Times New Roman"/>
          <w:sz w:val="24"/>
          <w:szCs w:val="24"/>
        </w:rPr>
        <w:tab/>
      </w:r>
      <w:r w:rsidRPr="009E6063">
        <w:rPr>
          <w:rFonts w:ascii="Times New Roman" w:hAnsi="Times New Roman" w:cs="Times New Roman"/>
          <w:sz w:val="24"/>
          <w:szCs w:val="24"/>
        </w:rPr>
        <w:tab/>
      </w:r>
      <w:r w:rsidRPr="009E6063">
        <w:rPr>
          <w:rFonts w:ascii="Times New Roman" w:hAnsi="Times New Roman" w:cs="Times New Roman"/>
          <w:sz w:val="24"/>
          <w:szCs w:val="24"/>
        </w:rPr>
        <w:tab/>
      </w:r>
      <w:r w:rsidRPr="009E6063">
        <w:rPr>
          <w:rFonts w:ascii="Times New Roman" w:hAnsi="Times New Roman" w:cs="Times New Roman"/>
          <w:sz w:val="24"/>
          <w:szCs w:val="24"/>
        </w:rPr>
        <w:tab/>
      </w:r>
      <w:r w:rsidRPr="009E6063">
        <w:rPr>
          <w:rFonts w:ascii="Times New Roman" w:hAnsi="Times New Roman" w:cs="Times New Roman"/>
          <w:sz w:val="24"/>
          <w:szCs w:val="24"/>
        </w:rPr>
        <w:tab/>
      </w:r>
      <w:r w:rsidRPr="009E6063">
        <w:rPr>
          <w:rFonts w:ascii="Times New Roman" w:hAnsi="Times New Roman" w:cs="Times New Roman"/>
          <w:sz w:val="24"/>
          <w:szCs w:val="24"/>
        </w:rPr>
        <w:tab/>
      </w:r>
      <w:r w:rsidRPr="009E6063">
        <w:rPr>
          <w:rFonts w:ascii="Times New Roman" w:hAnsi="Times New Roman" w:cs="Times New Roman"/>
          <w:sz w:val="24"/>
          <w:szCs w:val="24"/>
        </w:rPr>
        <w:tab/>
      </w:r>
      <w:r w:rsidRPr="009E6063">
        <w:rPr>
          <w:rFonts w:ascii="Times New Roman" w:hAnsi="Times New Roman" w:cs="Times New Roman"/>
          <w:sz w:val="24"/>
          <w:szCs w:val="24"/>
        </w:rPr>
        <w:tab/>
      </w:r>
      <w:r w:rsidR="00E925A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E6063">
        <w:rPr>
          <w:rFonts w:ascii="Times New Roman" w:hAnsi="Times New Roman" w:cs="Times New Roman"/>
          <w:sz w:val="24"/>
          <w:szCs w:val="24"/>
        </w:rPr>
        <w:t>Signature of Student with date</w:t>
      </w:r>
    </w:p>
    <w:p w14:paraId="6B290766" w14:textId="37BFEF08" w:rsidR="00F47F14" w:rsidRPr="009E6063" w:rsidRDefault="00F47F14" w:rsidP="008046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063">
        <w:rPr>
          <w:rFonts w:ascii="Times New Roman" w:hAnsi="Times New Roman" w:cs="Times New Roman"/>
          <w:sz w:val="24"/>
          <w:szCs w:val="24"/>
        </w:rPr>
        <w:t xml:space="preserve">(Recommended for Registration </w:t>
      </w:r>
      <w:r w:rsidR="00375C18" w:rsidRPr="009E6063">
        <w:rPr>
          <w:rFonts w:ascii="Times New Roman" w:hAnsi="Times New Roman" w:cs="Times New Roman"/>
          <w:sz w:val="24"/>
          <w:szCs w:val="24"/>
        </w:rPr>
        <w:t>i</w:t>
      </w:r>
      <w:r w:rsidRPr="009E6063">
        <w:rPr>
          <w:rFonts w:ascii="Times New Roman" w:hAnsi="Times New Roman" w:cs="Times New Roman"/>
          <w:sz w:val="24"/>
          <w:szCs w:val="24"/>
        </w:rPr>
        <w:t>n Summer Term Course(s)</w:t>
      </w:r>
    </w:p>
    <w:p w14:paraId="6D733207" w14:textId="77533684" w:rsidR="00F47F14" w:rsidRPr="009E6063" w:rsidRDefault="00F47F14" w:rsidP="008046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49F5AA" w14:textId="77777777" w:rsidR="00C410CF" w:rsidRPr="009E6063" w:rsidRDefault="00C410CF" w:rsidP="008046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930150" w14:textId="77777777" w:rsidR="001F0568" w:rsidRPr="009E6063" w:rsidRDefault="001F0568" w:rsidP="008046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1D7498" w14:textId="534B39DA" w:rsidR="00F47F14" w:rsidRPr="009E6063" w:rsidRDefault="00F47F14" w:rsidP="008046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063">
        <w:rPr>
          <w:rFonts w:ascii="Times New Roman" w:hAnsi="Times New Roman" w:cs="Times New Roman"/>
          <w:sz w:val="24"/>
          <w:szCs w:val="24"/>
        </w:rPr>
        <w:t>Convener, DUGD/DPGC</w:t>
      </w:r>
    </w:p>
    <w:p w14:paraId="5CEAA6F3" w14:textId="3846F2F5" w:rsidR="00C52B03" w:rsidRPr="009E6063" w:rsidRDefault="00E925AB" w:rsidP="008046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2B03" w:rsidRPr="009E6063">
        <w:rPr>
          <w:rFonts w:ascii="Times New Roman" w:hAnsi="Times New Roman" w:cs="Times New Roman"/>
          <w:sz w:val="24"/>
          <w:szCs w:val="24"/>
        </w:rPr>
        <w:t>Permitted for Summer Term</w:t>
      </w:r>
    </w:p>
    <w:p w14:paraId="28C1EFC8" w14:textId="33188B0C" w:rsidR="00C52B03" w:rsidRDefault="00C52B03" w:rsidP="008046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322829" w14:textId="77777777" w:rsidR="00F876C5" w:rsidRPr="009E6063" w:rsidRDefault="00F876C5" w:rsidP="008046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9B1876" w14:textId="0C063D30" w:rsidR="00C52B03" w:rsidRPr="009E6063" w:rsidRDefault="00C52B03" w:rsidP="008046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062D9B" w14:textId="3F2A9D7D" w:rsidR="00C52B03" w:rsidRPr="009E6063" w:rsidRDefault="00C52B03" w:rsidP="008046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063">
        <w:rPr>
          <w:rFonts w:ascii="Times New Roman" w:hAnsi="Times New Roman" w:cs="Times New Roman"/>
          <w:sz w:val="24"/>
          <w:szCs w:val="24"/>
        </w:rPr>
        <w:tab/>
      </w:r>
      <w:r w:rsidRPr="009E6063">
        <w:rPr>
          <w:rFonts w:ascii="Times New Roman" w:hAnsi="Times New Roman" w:cs="Times New Roman"/>
          <w:sz w:val="24"/>
          <w:szCs w:val="24"/>
        </w:rPr>
        <w:tab/>
      </w:r>
      <w:r w:rsidRPr="009E6063">
        <w:rPr>
          <w:rFonts w:ascii="Times New Roman" w:hAnsi="Times New Roman" w:cs="Times New Roman"/>
          <w:sz w:val="24"/>
          <w:szCs w:val="24"/>
        </w:rPr>
        <w:tab/>
      </w:r>
      <w:r w:rsidRPr="009E6063">
        <w:rPr>
          <w:rFonts w:ascii="Times New Roman" w:hAnsi="Times New Roman" w:cs="Times New Roman"/>
          <w:sz w:val="24"/>
          <w:szCs w:val="24"/>
        </w:rPr>
        <w:tab/>
      </w:r>
      <w:r w:rsidRPr="009E6063">
        <w:rPr>
          <w:rFonts w:ascii="Times New Roman" w:hAnsi="Times New Roman" w:cs="Times New Roman"/>
          <w:sz w:val="24"/>
          <w:szCs w:val="24"/>
        </w:rPr>
        <w:tab/>
      </w:r>
      <w:r w:rsidRPr="009E6063">
        <w:rPr>
          <w:rFonts w:ascii="Times New Roman" w:hAnsi="Times New Roman" w:cs="Times New Roman"/>
          <w:sz w:val="24"/>
          <w:szCs w:val="24"/>
        </w:rPr>
        <w:tab/>
      </w:r>
      <w:r w:rsidRPr="009E6063">
        <w:rPr>
          <w:rFonts w:ascii="Times New Roman" w:hAnsi="Times New Roman" w:cs="Times New Roman"/>
          <w:sz w:val="24"/>
          <w:szCs w:val="24"/>
        </w:rPr>
        <w:tab/>
      </w:r>
      <w:r w:rsidRPr="009E606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97F78" w:rsidRPr="009E606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E6063">
        <w:rPr>
          <w:rFonts w:ascii="Times New Roman" w:hAnsi="Times New Roman" w:cs="Times New Roman"/>
          <w:sz w:val="24"/>
          <w:szCs w:val="24"/>
        </w:rPr>
        <w:t xml:space="preserve"> </w:t>
      </w:r>
      <w:r w:rsidR="00E925A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9E6063">
        <w:rPr>
          <w:rFonts w:ascii="Times New Roman" w:hAnsi="Times New Roman" w:cs="Times New Roman"/>
          <w:sz w:val="24"/>
          <w:szCs w:val="24"/>
        </w:rPr>
        <w:t>Dean (Academic Affairs)</w:t>
      </w:r>
    </w:p>
    <w:p w14:paraId="7DE5E513" w14:textId="77777777" w:rsidR="00315CB9" w:rsidRDefault="00315CB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02CC7206" w14:textId="53D3C2D2" w:rsidR="00F51059" w:rsidRPr="006E28D5" w:rsidRDefault="006E28D5" w:rsidP="0080469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6E28D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NOTE</w:t>
      </w:r>
    </w:p>
    <w:p w14:paraId="0CF86607" w14:textId="77777777" w:rsidR="00241C6D" w:rsidRDefault="00241C6D" w:rsidP="006E28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1CC8E2" w14:textId="3E8271C0" w:rsidR="006E28D5" w:rsidRDefault="00E84798" w:rsidP="0015086E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udent shall be permitted to register for a maximum of three courses.</w:t>
      </w:r>
    </w:p>
    <w:p w14:paraId="555BD18A" w14:textId="7C81D01D" w:rsidR="00E84798" w:rsidRDefault="00E84798" w:rsidP="0015086E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st date of submission of this form in the respective department is July 17</w:t>
      </w:r>
      <w:r w:rsidRPr="00E8479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20</w:t>
      </w:r>
    </w:p>
    <w:p w14:paraId="018593C0" w14:textId="5501813F" w:rsidR="00E84798" w:rsidRDefault="00E84798" w:rsidP="0015086E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s will send the list of courses being offered during Summer Term and Coordination Committee to the Office of Dean (Academic Affairs) by 20</w:t>
      </w:r>
      <w:r w:rsidRPr="00E8479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20. Department/Core Course Monitoring Committee will send Time Table of Summer Term Classes by 24</w:t>
      </w:r>
      <w:r w:rsidRPr="00E8479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20 and classes will commence from 27</w:t>
      </w:r>
      <w:r w:rsidRPr="00E8479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20.</w:t>
      </w:r>
    </w:p>
    <w:p w14:paraId="4F60F0C4" w14:textId="1BD02FC3" w:rsidR="00E84798" w:rsidRDefault="0015086E" w:rsidP="0015086E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atory courses will not be conducted during Summer Term.</w:t>
      </w:r>
    </w:p>
    <w:p w14:paraId="07B3E7CC" w14:textId="510CE3D9" w:rsidR="0015086E" w:rsidRDefault="0015086E" w:rsidP="0015086E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receiving the confirmation of registration, the student shall pay the fees as applicable and send the details to the department</w:t>
      </w:r>
    </w:p>
    <w:p w14:paraId="1CC51D97" w14:textId="7D562A16" w:rsidR="0015086E" w:rsidRDefault="00D85B61" w:rsidP="00D85B6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py of the form along with the bank receipt of fee paid shall be retained by the Department.</w:t>
      </w:r>
    </w:p>
    <w:p w14:paraId="242367E9" w14:textId="35449942" w:rsidR="00D85B61" w:rsidRDefault="00D85B61" w:rsidP="00D85B6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wise and course wise lists of students registered online shall be sent to departments and teachers concerned.</w:t>
      </w:r>
    </w:p>
    <w:p w14:paraId="6D998307" w14:textId="7743EA93" w:rsidR="00D85B61" w:rsidRDefault="00262340" w:rsidP="0026234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s will prepare the details of fee paid by online registered students and submit the same for reconciliation.</w:t>
      </w:r>
    </w:p>
    <w:p w14:paraId="17C8653F" w14:textId="39290F7C" w:rsidR="00262340" w:rsidRDefault="00262340" w:rsidP="0026234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st of failed students in the Even Semester shall be displayed by the department by 13</w:t>
      </w:r>
      <w:r w:rsidRPr="0026234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20.</w:t>
      </w:r>
    </w:p>
    <w:p w14:paraId="383089F3" w14:textId="214FB9B6" w:rsidR="00262340" w:rsidRDefault="00262340" w:rsidP="0026234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such students willing to register for courses in the summer term should contact respective HOD’s/Convener, DUGC/DPGC.</w:t>
      </w:r>
    </w:p>
    <w:p w14:paraId="21F0789C" w14:textId="0EAE6A20" w:rsidR="00262340" w:rsidRPr="00E84798" w:rsidRDefault="00262340" w:rsidP="0026234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gistration beyond the last date July 17</w:t>
      </w:r>
      <w:r w:rsidRPr="0026234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20 will not be permitted.</w:t>
      </w:r>
    </w:p>
    <w:sectPr w:rsidR="00262340" w:rsidRPr="00E84798" w:rsidSect="003241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152" w:right="28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6700C" w14:textId="77777777" w:rsidR="00072A2E" w:rsidRDefault="00072A2E" w:rsidP="00606EC1">
      <w:pPr>
        <w:spacing w:after="0" w:line="240" w:lineRule="auto"/>
      </w:pPr>
      <w:r>
        <w:separator/>
      </w:r>
    </w:p>
  </w:endnote>
  <w:endnote w:type="continuationSeparator" w:id="0">
    <w:p w14:paraId="7538080F" w14:textId="77777777" w:rsidR="00072A2E" w:rsidRDefault="00072A2E" w:rsidP="0060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6E7B8" w14:textId="77777777" w:rsidR="00A23D62" w:rsidRDefault="00A23D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D2552" w14:textId="77777777" w:rsidR="00606EC1" w:rsidRDefault="00606E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ED544" w14:textId="77777777" w:rsidR="00A23D62" w:rsidRDefault="00A23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324C8" w14:textId="77777777" w:rsidR="00072A2E" w:rsidRDefault="00072A2E" w:rsidP="00606EC1">
      <w:pPr>
        <w:spacing w:after="0" w:line="240" w:lineRule="auto"/>
      </w:pPr>
      <w:r>
        <w:separator/>
      </w:r>
    </w:p>
  </w:footnote>
  <w:footnote w:type="continuationSeparator" w:id="0">
    <w:p w14:paraId="3ABF002E" w14:textId="77777777" w:rsidR="00072A2E" w:rsidRDefault="00072A2E" w:rsidP="0060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CC4B5" w14:textId="77777777" w:rsidR="00A23D62" w:rsidRDefault="00A23D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5C126" w14:textId="77777777" w:rsidR="00A23D62" w:rsidRDefault="00A23D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C5DA7" w14:textId="77777777" w:rsidR="00A23D62" w:rsidRDefault="00A23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D45D0"/>
    <w:multiLevelType w:val="hybridMultilevel"/>
    <w:tmpl w:val="4BAA3DBA"/>
    <w:lvl w:ilvl="0" w:tplc="57FCC580">
      <w:start w:val="1"/>
      <w:numFmt w:val="upp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29741C1"/>
    <w:multiLevelType w:val="hybridMultilevel"/>
    <w:tmpl w:val="8144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60626"/>
    <w:multiLevelType w:val="hybridMultilevel"/>
    <w:tmpl w:val="36665FBE"/>
    <w:lvl w:ilvl="0" w:tplc="B6B48E8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9F733F1"/>
    <w:multiLevelType w:val="hybridMultilevel"/>
    <w:tmpl w:val="4BCE848E"/>
    <w:lvl w:ilvl="0" w:tplc="943679F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8D0EEB"/>
    <w:multiLevelType w:val="hybridMultilevel"/>
    <w:tmpl w:val="786C5D24"/>
    <w:lvl w:ilvl="0" w:tplc="26723EB0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FF85305"/>
    <w:multiLevelType w:val="hybridMultilevel"/>
    <w:tmpl w:val="E222F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951FC"/>
    <w:multiLevelType w:val="hybridMultilevel"/>
    <w:tmpl w:val="31AAC424"/>
    <w:lvl w:ilvl="0" w:tplc="1CC05EC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824B29"/>
    <w:multiLevelType w:val="hybridMultilevel"/>
    <w:tmpl w:val="68808A6E"/>
    <w:lvl w:ilvl="0" w:tplc="72662CE2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0767B67"/>
    <w:multiLevelType w:val="hybridMultilevel"/>
    <w:tmpl w:val="ABE62CC8"/>
    <w:lvl w:ilvl="0" w:tplc="E07A33B8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51FD19BF"/>
    <w:multiLevelType w:val="hybridMultilevel"/>
    <w:tmpl w:val="44F04236"/>
    <w:lvl w:ilvl="0" w:tplc="6D3CEF76">
      <w:start w:val="1"/>
      <w:numFmt w:val="lowerRoman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62D07F41"/>
    <w:multiLevelType w:val="hybridMultilevel"/>
    <w:tmpl w:val="4BCE848E"/>
    <w:lvl w:ilvl="0" w:tplc="943679F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88E222D"/>
    <w:multiLevelType w:val="hybridMultilevel"/>
    <w:tmpl w:val="E5FCBB92"/>
    <w:lvl w:ilvl="0" w:tplc="9A88B90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7B4F5465"/>
    <w:multiLevelType w:val="hybridMultilevel"/>
    <w:tmpl w:val="2774F60C"/>
    <w:lvl w:ilvl="0" w:tplc="6A26BA14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7D903E33"/>
    <w:multiLevelType w:val="hybridMultilevel"/>
    <w:tmpl w:val="192E6B38"/>
    <w:lvl w:ilvl="0" w:tplc="F7C87D08">
      <w:start w:val="1"/>
      <w:numFmt w:val="lowerRoman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7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9CF"/>
    <w:rsid w:val="00034968"/>
    <w:rsid w:val="00060BFA"/>
    <w:rsid w:val="0006165F"/>
    <w:rsid w:val="000710E9"/>
    <w:rsid w:val="00072A2E"/>
    <w:rsid w:val="00073E45"/>
    <w:rsid w:val="000A6CC7"/>
    <w:rsid w:val="000A711C"/>
    <w:rsid w:val="0010725E"/>
    <w:rsid w:val="00126C79"/>
    <w:rsid w:val="00131924"/>
    <w:rsid w:val="00146709"/>
    <w:rsid w:val="0015086E"/>
    <w:rsid w:val="00167FCB"/>
    <w:rsid w:val="0018102B"/>
    <w:rsid w:val="001C1EE3"/>
    <w:rsid w:val="001D3FE9"/>
    <w:rsid w:val="001F0568"/>
    <w:rsid w:val="0020048A"/>
    <w:rsid w:val="00203AF9"/>
    <w:rsid w:val="00205D4B"/>
    <w:rsid w:val="00212C88"/>
    <w:rsid w:val="00241C6D"/>
    <w:rsid w:val="00262340"/>
    <w:rsid w:val="002879E6"/>
    <w:rsid w:val="002C5634"/>
    <w:rsid w:val="002E2368"/>
    <w:rsid w:val="002E461E"/>
    <w:rsid w:val="00315CB9"/>
    <w:rsid w:val="0031756C"/>
    <w:rsid w:val="00320052"/>
    <w:rsid w:val="00324152"/>
    <w:rsid w:val="00360925"/>
    <w:rsid w:val="00367490"/>
    <w:rsid w:val="003716EE"/>
    <w:rsid w:val="00374AB6"/>
    <w:rsid w:val="00375C18"/>
    <w:rsid w:val="003C39E6"/>
    <w:rsid w:val="0042725B"/>
    <w:rsid w:val="00427536"/>
    <w:rsid w:val="00455E79"/>
    <w:rsid w:val="00456243"/>
    <w:rsid w:val="00466702"/>
    <w:rsid w:val="004D1269"/>
    <w:rsid w:val="00505F80"/>
    <w:rsid w:val="0050780E"/>
    <w:rsid w:val="005208A3"/>
    <w:rsid w:val="00543F19"/>
    <w:rsid w:val="00546944"/>
    <w:rsid w:val="00552FEA"/>
    <w:rsid w:val="00565C63"/>
    <w:rsid w:val="0058719C"/>
    <w:rsid w:val="005D0045"/>
    <w:rsid w:val="00606EC1"/>
    <w:rsid w:val="0061097B"/>
    <w:rsid w:val="00614078"/>
    <w:rsid w:val="00640AB7"/>
    <w:rsid w:val="00641D10"/>
    <w:rsid w:val="00651281"/>
    <w:rsid w:val="00663C3F"/>
    <w:rsid w:val="006C7A9C"/>
    <w:rsid w:val="006E0DE1"/>
    <w:rsid w:val="006E28D5"/>
    <w:rsid w:val="006F4474"/>
    <w:rsid w:val="0070065E"/>
    <w:rsid w:val="0070335F"/>
    <w:rsid w:val="0072359D"/>
    <w:rsid w:val="00741BC2"/>
    <w:rsid w:val="007606B3"/>
    <w:rsid w:val="007E62C5"/>
    <w:rsid w:val="007F3A28"/>
    <w:rsid w:val="00804694"/>
    <w:rsid w:val="00806F9B"/>
    <w:rsid w:val="00812FFC"/>
    <w:rsid w:val="0081708A"/>
    <w:rsid w:val="008345DC"/>
    <w:rsid w:val="0085518E"/>
    <w:rsid w:val="008856A2"/>
    <w:rsid w:val="008A1144"/>
    <w:rsid w:val="008E61C4"/>
    <w:rsid w:val="008F0019"/>
    <w:rsid w:val="00902CED"/>
    <w:rsid w:val="009045F1"/>
    <w:rsid w:val="00920D6B"/>
    <w:rsid w:val="009448A9"/>
    <w:rsid w:val="009B63DF"/>
    <w:rsid w:val="009C773C"/>
    <w:rsid w:val="009E55D7"/>
    <w:rsid w:val="009E6063"/>
    <w:rsid w:val="00A14353"/>
    <w:rsid w:val="00A23D62"/>
    <w:rsid w:val="00A23E47"/>
    <w:rsid w:val="00A24C40"/>
    <w:rsid w:val="00A3051F"/>
    <w:rsid w:val="00A52FD0"/>
    <w:rsid w:val="00A61891"/>
    <w:rsid w:val="00A740FC"/>
    <w:rsid w:val="00A76463"/>
    <w:rsid w:val="00A83B7A"/>
    <w:rsid w:val="00B02EF7"/>
    <w:rsid w:val="00B059CF"/>
    <w:rsid w:val="00B14A51"/>
    <w:rsid w:val="00B22408"/>
    <w:rsid w:val="00B25609"/>
    <w:rsid w:val="00B364F5"/>
    <w:rsid w:val="00BD46F8"/>
    <w:rsid w:val="00BE3945"/>
    <w:rsid w:val="00BF1E17"/>
    <w:rsid w:val="00BF25D6"/>
    <w:rsid w:val="00BF505F"/>
    <w:rsid w:val="00C13C1E"/>
    <w:rsid w:val="00C16F8D"/>
    <w:rsid w:val="00C325F7"/>
    <w:rsid w:val="00C35799"/>
    <w:rsid w:val="00C410CF"/>
    <w:rsid w:val="00C453B9"/>
    <w:rsid w:val="00C52B03"/>
    <w:rsid w:val="00C55565"/>
    <w:rsid w:val="00C80CB5"/>
    <w:rsid w:val="00C860CF"/>
    <w:rsid w:val="00CA0E9D"/>
    <w:rsid w:val="00CA1E59"/>
    <w:rsid w:val="00CB31E7"/>
    <w:rsid w:val="00D025CF"/>
    <w:rsid w:val="00D20871"/>
    <w:rsid w:val="00D2279A"/>
    <w:rsid w:val="00D355B2"/>
    <w:rsid w:val="00D37D83"/>
    <w:rsid w:val="00D66C1F"/>
    <w:rsid w:val="00D76227"/>
    <w:rsid w:val="00D85B61"/>
    <w:rsid w:val="00D97F78"/>
    <w:rsid w:val="00E03121"/>
    <w:rsid w:val="00E175B4"/>
    <w:rsid w:val="00E3705C"/>
    <w:rsid w:val="00E37DB5"/>
    <w:rsid w:val="00E438DC"/>
    <w:rsid w:val="00E513D9"/>
    <w:rsid w:val="00E81729"/>
    <w:rsid w:val="00E84136"/>
    <w:rsid w:val="00E84798"/>
    <w:rsid w:val="00E925AB"/>
    <w:rsid w:val="00EC5814"/>
    <w:rsid w:val="00F34BFA"/>
    <w:rsid w:val="00F47F14"/>
    <w:rsid w:val="00F502A4"/>
    <w:rsid w:val="00F51059"/>
    <w:rsid w:val="00F876C5"/>
    <w:rsid w:val="00FA0C0D"/>
    <w:rsid w:val="00FA282A"/>
    <w:rsid w:val="00FB48CB"/>
    <w:rsid w:val="00FB5D71"/>
    <w:rsid w:val="00FD3F21"/>
    <w:rsid w:val="00FE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30AA6"/>
  <w15:chartTrackingRefBased/>
  <w15:docId w15:val="{BC6F9F01-AF3F-4337-AC78-F69EEDEC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7A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6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EC1"/>
  </w:style>
  <w:style w:type="paragraph" w:styleId="Footer">
    <w:name w:val="footer"/>
    <w:basedOn w:val="Normal"/>
    <w:link w:val="FooterChar"/>
    <w:uiPriority w:val="99"/>
    <w:unhideWhenUsed/>
    <w:rsid w:val="00606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050AB75-98E9-45F2-B5BF-FB271903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S</dc:creator>
  <cp:keywords/>
  <dc:description/>
  <cp:lastModifiedBy>Windows User</cp:lastModifiedBy>
  <cp:revision>176</cp:revision>
  <dcterms:created xsi:type="dcterms:W3CDTF">2020-06-11T10:12:00Z</dcterms:created>
  <dcterms:modified xsi:type="dcterms:W3CDTF">2021-06-23T04:49:00Z</dcterms:modified>
</cp:coreProperties>
</file>